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BD09E73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2E3210" w:rsidR="002E3210">
        <w:t>Alameda das Sibipiruna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41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49A9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35:00Z</dcterms:created>
  <dcterms:modified xsi:type="dcterms:W3CDTF">2022-08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